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62" w:rsidRPr="005B1A69" w:rsidRDefault="008B5B62" w:rsidP="003F5E6C">
      <w:pPr>
        <w:rPr>
          <w:sz w:val="28"/>
          <w:szCs w:val="28"/>
        </w:rPr>
      </w:pPr>
      <w:r w:rsidRPr="005B1A69">
        <w:rPr>
          <w:sz w:val="28"/>
          <w:szCs w:val="28"/>
        </w:rPr>
        <w:t xml:space="preserve">                                            Отчет об исполнении плана реализации муниципальной программы:                                                                                        </w:t>
      </w:r>
      <w:r w:rsidR="009D324E" w:rsidRPr="005B1A69">
        <w:rPr>
          <w:sz w:val="28"/>
          <w:szCs w:val="28"/>
        </w:rPr>
        <w:t xml:space="preserve">«Обеспечение общественного порядка и противодействие преступности в Багаевском сельском поселении»  </w:t>
      </w:r>
      <w:r w:rsidR="003F5E6C" w:rsidRPr="005B1A69">
        <w:rPr>
          <w:sz w:val="28"/>
          <w:szCs w:val="28"/>
        </w:rPr>
        <w:t>(</w:t>
      </w:r>
      <w:r w:rsidR="009D324E" w:rsidRPr="005B1A69">
        <w:rPr>
          <w:sz w:val="28"/>
          <w:szCs w:val="28"/>
        </w:rPr>
        <w:t>подпрограммы «Профилактика экстремизма и терроризма в Багаевском сельском поселении»)</w:t>
      </w:r>
      <w:r w:rsidR="009D324E" w:rsidRPr="005B1A69">
        <w:rPr>
          <w:b/>
          <w:sz w:val="28"/>
          <w:szCs w:val="28"/>
        </w:rPr>
        <w:t xml:space="preserve"> </w:t>
      </w:r>
      <w:r w:rsidR="005B1A69">
        <w:rPr>
          <w:b/>
          <w:sz w:val="28"/>
          <w:szCs w:val="28"/>
        </w:rPr>
        <w:t xml:space="preserve">                                         </w:t>
      </w:r>
      <w:r w:rsidRPr="005B1A69">
        <w:rPr>
          <w:sz w:val="28"/>
          <w:szCs w:val="28"/>
        </w:rPr>
        <w:t xml:space="preserve"> Отчетный период 6 мес.201</w:t>
      </w:r>
      <w:r w:rsidR="00F62406">
        <w:rPr>
          <w:sz w:val="28"/>
          <w:szCs w:val="28"/>
        </w:rPr>
        <w:t>9</w:t>
      </w:r>
      <w:r w:rsidRPr="005B1A69">
        <w:rPr>
          <w:sz w:val="28"/>
          <w:szCs w:val="28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985"/>
        <w:gridCol w:w="1701"/>
        <w:gridCol w:w="1701"/>
        <w:gridCol w:w="1559"/>
        <w:gridCol w:w="1984"/>
        <w:gridCol w:w="1276"/>
        <w:gridCol w:w="1418"/>
      </w:tblGrid>
      <w:tr w:rsidR="0006527F" w:rsidRPr="00006060" w:rsidTr="00B059C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№ </w:t>
            </w:r>
            <w:proofErr w:type="gramStart"/>
            <w:r w:rsidRPr="00006060">
              <w:rPr>
                <w:sz w:val="24"/>
                <w:szCs w:val="24"/>
              </w:rPr>
              <w:t>п</w:t>
            </w:r>
            <w:proofErr w:type="gramEnd"/>
            <w:r w:rsidRPr="00006060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Наименование </w:t>
            </w:r>
          </w:p>
          <w:p w:rsidR="00D92312" w:rsidRPr="00006060" w:rsidRDefault="0006527F" w:rsidP="00D9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основного мероприятия</w:t>
            </w:r>
          </w:p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 </w:t>
            </w:r>
            <w:r w:rsidR="00D92312">
              <w:rPr>
                <w:sz w:val="24"/>
                <w:szCs w:val="24"/>
              </w:rPr>
              <w:t>ведомственной целевой программы</w:t>
            </w:r>
          </w:p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Ответственный </w:t>
            </w:r>
            <w:r w:rsidRPr="00006060">
              <w:rPr>
                <w:sz w:val="24"/>
                <w:szCs w:val="24"/>
              </w:rPr>
              <w:br/>
              <w:t xml:space="preserve"> исполнитель  </w:t>
            </w:r>
            <w:r w:rsidRPr="00006060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Результат </w:t>
            </w:r>
          </w:p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Фактическая дата начала   </w:t>
            </w:r>
            <w:r w:rsidRPr="00006060">
              <w:rPr>
                <w:sz w:val="24"/>
                <w:szCs w:val="24"/>
              </w:rPr>
              <w:br/>
              <w:t xml:space="preserve">реализации </w:t>
            </w:r>
            <w:r w:rsidRPr="0000606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D9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Фактическая дата окончания</w:t>
            </w:r>
            <w:r w:rsidRPr="00006060">
              <w:rPr>
                <w:sz w:val="24"/>
                <w:szCs w:val="24"/>
              </w:rPr>
              <w:br/>
              <w:t xml:space="preserve">реализации  </w:t>
            </w:r>
            <w:r w:rsidRPr="00006060">
              <w:rPr>
                <w:sz w:val="24"/>
                <w:szCs w:val="24"/>
              </w:rPr>
              <w:br/>
              <w:t xml:space="preserve">мероприятия </w:t>
            </w:r>
            <w:r w:rsidRPr="00006060">
              <w:rPr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</w:t>
            </w:r>
            <w:r w:rsidRPr="00006060">
              <w:rPr>
                <w:sz w:val="24"/>
                <w:szCs w:val="24"/>
              </w:rPr>
              <w:t>стного бю</w:t>
            </w:r>
            <w:r>
              <w:rPr>
                <w:sz w:val="24"/>
                <w:szCs w:val="24"/>
              </w:rPr>
              <w:t>джета на реализацию муниципаль</w:t>
            </w:r>
            <w:r w:rsidRPr="00006060">
              <w:rPr>
                <w:sz w:val="24"/>
                <w:szCs w:val="24"/>
              </w:rPr>
              <w:t xml:space="preserve">ной      </w:t>
            </w:r>
            <w:r w:rsidRPr="00006060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D9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Заключено   </w:t>
            </w:r>
            <w:r w:rsidRPr="00006060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06060">
              <w:rPr>
                <w:sz w:val="24"/>
                <w:szCs w:val="24"/>
              </w:rPr>
              <w:br/>
            </w:r>
          </w:p>
        </w:tc>
      </w:tr>
      <w:tr w:rsidR="0006527F" w:rsidRPr="00006060" w:rsidTr="00B059C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предусмотрено</w:t>
            </w:r>
          </w:p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006060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D9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27F" w:rsidRPr="00006060" w:rsidTr="00B059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8</w:t>
            </w:r>
          </w:p>
        </w:tc>
      </w:tr>
      <w:tr w:rsidR="0006527F" w:rsidRPr="00006060" w:rsidTr="001E4B6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8B5B62" w:rsidP="00207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5B62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8B5B6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8B5B62">
              <w:rPr>
                <w:sz w:val="24"/>
                <w:szCs w:val="24"/>
              </w:rPr>
              <w:t xml:space="preserve">: </w:t>
            </w:r>
            <w:r w:rsidR="00207990" w:rsidRPr="00207990">
              <w:rPr>
                <w:sz w:val="24"/>
                <w:szCs w:val="24"/>
              </w:rPr>
              <w:t xml:space="preserve">«Обеспечение общественного порядка и противодействие преступности в Багаевском сельском поселении»  </w:t>
            </w:r>
            <w:proofErr w:type="gramStart"/>
            <w:r w:rsidR="00207990" w:rsidRPr="00207990">
              <w:rPr>
                <w:sz w:val="24"/>
                <w:szCs w:val="24"/>
              </w:rPr>
              <w:t xml:space="preserve">( </w:t>
            </w:r>
            <w:proofErr w:type="gramEnd"/>
            <w:r w:rsidR="00207990" w:rsidRPr="00207990">
              <w:rPr>
                <w:sz w:val="24"/>
                <w:szCs w:val="24"/>
              </w:rPr>
              <w:t>подпрограммы «Профилактика экстремизма и терроризма в Багаевском сельском поселении»)</w:t>
            </w:r>
          </w:p>
        </w:tc>
      </w:tr>
      <w:tr w:rsidR="0006527F" w:rsidRPr="00006060" w:rsidTr="00B059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03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.</w:t>
            </w:r>
            <w:r w:rsidR="00103771">
              <w:rPr>
                <w:sz w:val="24"/>
                <w:szCs w:val="24"/>
              </w:rPr>
              <w:t>1</w:t>
            </w:r>
            <w:r w:rsidRPr="000060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103771" w:rsidP="008B5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248">
              <w:rPr>
                <w:sz w:val="24"/>
                <w:szCs w:val="24"/>
              </w:rPr>
              <w:t>Приобретение камер видеонаблюдения, установка их на улицах и в</w:t>
            </w:r>
            <w:r>
              <w:rPr>
                <w:sz w:val="24"/>
                <w:szCs w:val="24"/>
              </w:rPr>
              <w:t xml:space="preserve"> </w:t>
            </w:r>
            <w:r w:rsidRPr="00DE4248">
              <w:rPr>
                <w:sz w:val="24"/>
                <w:szCs w:val="24"/>
              </w:rPr>
              <w:t>парк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6B2D0C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103771" w:rsidP="00103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</w:t>
            </w:r>
            <w:r w:rsidRPr="00DE4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E4248">
              <w:rPr>
                <w:sz w:val="24"/>
                <w:szCs w:val="24"/>
              </w:rPr>
              <w:t>риобретени</w:t>
            </w:r>
            <w:r>
              <w:rPr>
                <w:sz w:val="24"/>
                <w:szCs w:val="24"/>
              </w:rPr>
              <w:t>ю</w:t>
            </w:r>
            <w:r w:rsidRPr="00DE4248">
              <w:rPr>
                <w:sz w:val="24"/>
                <w:szCs w:val="24"/>
              </w:rPr>
              <w:t xml:space="preserve"> камер видеонаблюдения</w:t>
            </w:r>
            <w:r>
              <w:rPr>
                <w:sz w:val="24"/>
                <w:szCs w:val="24"/>
              </w:rPr>
              <w:t xml:space="preserve"> и </w:t>
            </w:r>
            <w:r w:rsidRPr="00DE4248">
              <w:rPr>
                <w:sz w:val="24"/>
                <w:szCs w:val="24"/>
              </w:rPr>
              <w:t xml:space="preserve"> установк</w:t>
            </w:r>
            <w:r>
              <w:rPr>
                <w:sz w:val="24"/>
                <w:szCs w:val="24"/>
              </w:rPr>
              <w:t>е</w:t>
            </w:r>
            <w:r w:rsidRPr="00DE4248">
              <w:rPr>
                <w:sz w:val="24"/>
                <w:szCs w:val="24"/>
              </w:rPr>
              <w:t xml:space="preserve"> их на улицах и в</w:t>
            </w:r>
            <w:r>
              <w:rPr>
                <w:sz w:val="24"/>
                <w:szCs w:val="24"/>
              </w:rPr>
              <w:t xml:space="preserve"> </w:t>
            </w:r>
            <w:r w:rsidRPr="00DE4248">
              <w:rPr>
                <w:sz w:val="24"/>
                <w:szCs w:val="24"/>
              </w:rPr>
              <w:t>пар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B059C2" w:rsidP="00F6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0AD1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1</w:t>
            </w:r>
            <w:r w:rsidR="00440AD1">
              <w:rPr>
                <w:sz w:val="24"/>
                <w:szCs w:val="24"/>
              </w:rPr>
              <w:t>.201</w:t>
            </w:r>
            <w:r w:rsidR="00F62406">
              <w:rPr>
                <w:sz w:val="24"/>
                <w:szCs w:val="24"/>
              </w:rPr>
              <w:t>9</w:t>
            </w:r>
            <w:r w:rsidR="00440A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440AD1" w:rsidP="00F6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B059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</w:t>
            </w:r>
            <w:r w:rsidR="00F6240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B059C2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1088">
              <w:rPr>
                <w:sz w:val="24"/>
                <w:szCs w:val="24"/>
              </w:rPr>
              <w:t>4</w:t>
            </w:r>
            <w:r w:rsidR="00C42080">
              <w:rPr>
                <w:sz w:val="24"/>
                <w:szCs w:val="24"/>
              </w:rPr>
              <w:t>,</w:t>
            </w:r>
            <w:r w:rsidR="00721088">
              <w:rPr>
                <w:sz w:val="24"/>
                <w:szCs w:val="24"/>
              </w:rPr>
              <w:t>0</w:t>
            </w:r>
            <w:r w:rsidR="007A70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440AD1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440AD1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527F" w:rsidRPr="00006060" w:rsidTr="00B059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206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.</w:t>
            </w:r>
            <w:r w:rsidR="00206E3B">
              <w:rPr>
                <w:sz w:val="24"/>
                <w:szCs w:val="24"/>
              </w:rPr>
              <w:t>2</w:t>
            </w:r>
            <w:r w:rsidRPr="00006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440A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 </w:t>
            </w:r>
            <w:r w:rsidR="00440AD1" w:rsidRPr="00DE4248">
              <w:rPr>
                <w:sz w:val="24"/>
                <w:szCs w:val="24"/>
              </w:rPr>
              <w:t>Приобретение и размещение плакатов по профилактике экстремизма и терроризма на территории поселения</w:t>
            </w:r>
            <w:r w:rsidRPr="00006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6B2D0C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440AD1" w:rsidP="00440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DE4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E4248">
              <w:rPr>
                <w:sz w:val="24"/>
                <w:szCs w:val="24"/>
              </w:rPr>
              <w:t>риобретени</w:t>
            </w:r>
            <w:r>
              <w:rPr>
                <w:sz w:val="24"/>
                <w:szCs w:val="24"/>
              </w:rPr>
              <w:t>я</w:t>
            </w:r>
            <w:r w:rsidRPr="00DE4248">
              <w:rPr>
                <w:sz w:val="24"/>
                <w:szCs w:val="24"/>
              </w:rPr>
              <w:t xml:space="preserve"> и размещени</w:t>
            </w:r>
            <w:r>
              <w:rPr>
                <w:sz w:val="24"/>
                <w:szCs w:val="24"/>
              </w:rPr>
              <w:t>я</w:t>
            </w:r>
            <w:r w:rsidRPr="00DE4248">
              <w:rPr>
                <w:sz w:val="24"/>
                <w:szCs w:val="24"/>
              </w:rPr>
              <w:t xml:space="preserve"> плакатов по профилактике экстремизма и терроризма на территории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B059C2" w:rsidP="00F6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6E7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1</w:t>
            </w:r>
            <w:r w:rsidR="00C816E7">
              <w:rPr>
                <w:sz w:val="24"/>
                <w:szCs w:val="24"/>
              </w:rPr>
              <w:t>.201</w:t>
            </w:r>
            <w:r w:rsidR="00F62406">
              <w:rPr>
                <w:sz w:val="24"/>
                <w:szCs w:val="24"/>
              </w:rPr>
              <w:t>9</w:t>
            </w:r>
            <w:r w:rsidR="00C816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C816E7" w:rsidP="00F6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B059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</w:t>
            </w:r>
            <w:r w:rsidR="00F6240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440AD1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2080">
              <w:rPr>
                <w:sz w:val="24"/>
                <w:szCs w:val="24"/>
              </w:rPr>
              <w:t>,</w:t>
            </w:r>
            <w:r w:rsidR="00721088">
              <w:rPr>
                <w:sz w:val="24"/>
                <w:szCs w:val="24"/>
              </w:rPr>
              <w:t>2</w:t>
            </w:r>
            <w:r w:rsidR="007A70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356CE9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440AD1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67AA" w:rsidRPr="00006060" w:rsidTr="00B059C2">
        <w:trPr>
          <w:trHeight w:val="6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006060" w:rsidRDefault="00FD67AA" w:rsidP="00D923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FD67AA" w:rsidRDefault="00FD67AA" w:rsidP="00D92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67AA">
              <w:rPr>
                <w:sz w:val="28"/>
                <w:szCs w:val="28"/>
              </w:rPr>
              <w:t>Итого</w:t>
            </w:r>
            <w:proofErr w:type="gramStart"/>
            <w:r w:rsidRPr="00FD67AA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Default="00FD67AA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67AA" w:rsidRDefault="00FD67AA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006060" w:rsidRDefault="00FD67AA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006060" w:rsidRDefault="00FD67AA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006060" w:rsidRDefault="00FD67AA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Default="00B059C2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1088">
              <w:rPr>
                <w:sz w:val="24"/>
                <w:szCs w:val="24"/>
              </w:rPr>
              <w:t>8</w:t>
            </w:r>
            <w:r w:rsidR="00C42080">
              <w:rPr>
                <w:sz w:val="24"/>
                <w:szCs w:val="24"/>
              </w:rPr>
              <w:t>,</w:t>
            </w:r>
            <w:r w:rsidR="00FD67AA">
              <w:rPr>
                <w:sz w:val="24"/>
                <w:szCs w:val="24"/>
              </w:rPr>
              <w:t>20</w:t>
            </w:r>
            <w:r w:rsidR="00C42080">
              <w:rPr>
                <w:sz w:val="24"/>
                <w:szCs w:val="24"/>
              </w:rPr>
              <w:t xml:space="preserve"> </w:t>
            </w:r>
            <w:proofErr w:type="spellStart"/>
            <w:r w:rsidR="00C42080">
              <w:rPr>
                <w:sz w:val="24"/>
                <w:szCs w:val="24"/>
              </w:rPr>
              <w:t>тыс</w:t>
            </w:r>
            <w:proofErr w:type="gramStart"/>
            <w:r w:rsidR="00C42080">
              <w:rPr>
                <w:sz w:val="24"/>
                <w:szCs w:val="24"/>
              </w:rPr>
              <w:t>.р</w:t>
            </w:r>
            <w:proofErr w:type="gramEnd"/>
            <w:r w:rsidR="00C42080">
              <w:rPr>
                <w:sz w:val="24"/>
                <w:szCs w:val="24"/>
              </w:rPr>
              <w:t>уб</w:t>
            </w:r>
            <w:proofErr w:type="spellEnd"/>
            <w:r w:rsidR="00C4208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006060" w:rsidRDefault="00721088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006060" w:rsidRDefault="00721088" w:rsidP="009B3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527F" w:rsidRPr="00006060" w:rsidRDefault="0006527F" w:rsidP="000652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88230C" w:rsidRDefault="0088230C" w:rsidP="0088230C">
      <w:pPr>
        <w:rPr>
          <w:sz w:val="24"/>
          <w:szCs w:val="24"/>
        </w:rPr>
      </w:pPr>
      <w:r w:rsidRPr="003F5E6C">
        <w:rPr>
          <w:sz w:val="24"/>
          <w:szCs w:val="24"/>
        </w:rPr>
        <w:t xml:space="preserve">                           </w:t>
      </w:r>
    </w:p>
    <w:p w:rsidR="0088230C" w:rsidRDefault="0088230C" w:rsidP="0088230C">
      <w:pPr>
        <w:rPr>
          <w:sz w:val="24"/>
          <w:szCs w:val="24"/>
        </w:rPr>
      </w:pPr>
    </w:p>
    <w:p w:rsidR="0088230C" w:rsidRPr="005B1A69" w:rsidRDefault="0088230C" w:rsidP="0088230C">
      <w:pPr>
        <w:rPr>
          <w:sz w:val="28"/>
          <w:szCs w:val="28"/>
        </w:rPr>
      </w:pPr>
      <w:r w:rsidRPr="005B1A69">
        <w:rPr>
          <w:sz w:val="28"/>
          <w:szCs w:val="28"/>
        </w:rPr>
        <w:lastRenderedPageBreak/>
        <w:t xml:space="preserve">     Отчет об исполнении плана реализации муниципальной программы:   «Обеспечение общественного порядка и противодействие преступности в Багаевском сельском поселении»  (подпрограммы </w:t>
      </w:r>
      <w:r w:rsidR="00967CDC" w:rsidRPr="005B1A69">
        <w:rPr>
          <w:sz w:val="28"/>
          <w:szCs w:val="28"/>
        </w:rPr>
        <w:t>«Противодействие коррупции на территории Багаевского  сельского  поселения»</w:t>
      </w:r>
      <w:r w:rsidRPr="005B1A69">
        <w:rPr>
          <w:sz w:val="28"/>
          <w:szCs w:val="28"/>
        </w:rPr>
        <w:t>)</w:t>
      </w:r>
      <w:r w:rsidRPr="005B1A69">
        <w:rPr>
          <w:b/>
          <w:sz w:val="28"/>
          <w:szCs w:val="28"/>
        </w:rPr>
        <w:t xml:space="preserve"> </w:t>
      </w:r>
      <w:r w:rsidRPr="005B1A69">
        <w:rPr>
          <w:sz w:val="28"/>
          <w:szCs w:val="28"/>
        </w:rPr>
        <w:t xml:space="preserve"> Отчетный период 6 мес.201</w:t>
      </w:r>
      <w:r w:rsidR="00F62406">
        <w:rPr>
          <w:sz w:val="28"/>
          <w:szCs w:val="28"/>
        </w:rPr>
        <w:t>9</w:t>
      </w:r>
      <w:r w:rsidRPr="005B1A69">
        <w:rPr>
          <w:sz w:val="28"/>
          <w:szCs w:val="28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985"/>
        <w:gridCol w:w="1701"/>
        <w:gridCol w:w="1701"/>
        <w:gridCol w:w="1559"/>
        <w:gridCol w:w="1984"/>
        <w:gridCol w:w="1276"/>
        <w:gridCol w:w="1418"/>
      </w:tblGrid>
      <w:tr w:rsidR="0088230C" w:rsidRPr="00006060" w:rsidTr="009B7746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№ </w:t>
            </w:r>
            <w:proofErr w:type="gramStart"/>
            <w:r w:rsidRPr="00006060">
              <w:rPr>
                <w:sz w:val="24"/>
                <w:szCs w:val="24"/>
              </w:rPr>
              <w:t>п</w:t>
            </w:r>
            <w:proofErr w:type="gramEnd"/>
            <w:r w:rsidRPr="00006060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Наименование </w:t>
            </w:r>
          </w:p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основного мероприятия</w:t>
            </w:r>
          </w:p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омственной целевой программы</w:t>
            </w:r>
          </w:p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Ответственный </w:t>
            </w:r>
            <w:r w:rsidRPr="00006060">
              <w:rPr>
                <w:sz w:val="24"/>
                <w:szCs w:val="24"/>
              </w:rPr>
              <w:br/>
              <w:t xml:space="preserve"> исполнитель  </w:t>
            </w:r>
            <w:r w:rsidRPr="00006060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Результат </w:t>
            </w:r>
          </w:p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Фактическая дата начала   </w:t>
            </w:r>
            <w:r w:rsidRPr="00006060">
              <w:rPr>
                <w:sz w:val="24"/>
                <w:szCs w:val="24"/>
              </w:rPr>
              <w:br/>
              <w:t xml:space="preserve">реализации </w:t>
            </w:r>
            <w:r w:rsidRPr="0000606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Фактическая дата окончания</w:t>
            </w:r>
            <w:r w:rsidRPr="00006060">
              <w:rPr>
                <w:sz w:val="24"/>
                <w:szCs w:val="24"/>
              </w:rPr>
              <w:br/>
              <w:t xml:space="preserve">реализации  </w:t>
            </w:r>
            <w:r w:rsidRPr="00006060">
              <w:rPr>
                <w:sz w:val="24"/>
                <w:szCs w:val="24"/>
              </w:rPr>
              <w:br/>
              <w:t xml:space="preserve">мероприятия </w:t>
            </w:r>
            <w:r w:rsidRPr="00006060">
              <w:rPr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</w:t>
            </w:r>
            <w:r w:rsidRPr="00006060">
              <w:rPr>
                <w:sz w:val="24"/>
                <w:szCs w:val="24"/>
              </w:rPr>
              <w:t>стного бю</w:t>
            </w:r>
            <w:r>
              <w:rPr>
                <w:sz w:val="24"/>
                <w:szCs w:val="24"/>
              </w:rPr>
              <w:t>джета на реализацию муниципаль</w:t>
            </w:r>
            <w:r w:rsidRPr="00006060">
              <w:rPr>
                <w:sz w:val="24"/>
                <w:szCs w:val="24"/>
              </w:rPr>
              <w:t xml:space="preserve">ной      </w:t>
            </w:r>
            <w:r w:rsidRPr="00006060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Заключено   </w:t>
            </w:r>
            <w:r w:rsidRPr="00006060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06060">
              <w:rPr>
                <w:sz w:val="24"/>
                <w:szCs w:val="24"/>
              </w:rPr>
              <w:br/>
            </w:r>
          </w:p>
        </w:tc>
      </w:tr>
      <w:tr w:rsidR="0088230C" w:rsidRPr="00006060" w:rsidTr="009B7746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предусмотрено</w:t>
            </w:r>
          </w:p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006060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230C" w:rsidRPr="00006060" w:rsidTr="009B774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8</w:t>
            </w:r>
          </w:p>
        </w:tc>
      </w:tr>
      <w:tr w:rsidR="0088230C" w:rsidRPr="00006060" w:rsidTr="009B774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67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5B62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8B5B6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8B5B62">
              <w:rPr>
                <w:sz w:val="24"/>
                <w:szCs w:val="24"/>
              </w:rPr>
              <w:t xml:space="preserve">: </w:t>
            </w:r>
            <w:r w:rsidRPr="00207990">
              <w:rPr>
                <w:sz w:val="24"/>
                <w:szCs w:val="24"/>
              </w:rPr>
              <w:t xml:space="preserve">«Обеспечение общественного порядка и противодействие преступности в Багаевском сельском поселении»  </w:t>
            </w:r>
            <w:proofErr w:type="gramStart"/>
            <w:r w:rsidRPr="00207990">
              <w:rPr>
                <w:sz w:val="24"/>
                <w:szCs w:val="24"/>
              </w:rPr>
              <w:t xml:space="preserve">( </w:t>
            </w:r>
            <w:proofErr w:type="gramEnd"/>
            <w:r w:rsidRPr="00207990">
              <w:rPr>
                <w:sz w:val="24"/>
                <w:szCs w:val="24"/>
              </w:rPr>
              <w:t>подпрограммы «</w:t>
            </w:r>
            <w:r w:rsidR="00967CDC" w:rsidRPr="00967CDC">
              <w:rPr>
                <w:sz w:val="24"/>
                <w:szCs w:val="24"/>
              </w:rPr>
              <w:t>Противодействие коррупции на территории Багаевского  сельского  поселени</w:t>
            </w:r>
            <w:r w:rsidR="00967CDC">
              <w:rPr>
                <w:sz w:val="24"/>
                <w:szCs w:val="24"/>
              </w:rPr>
              <w:t>я</w:t>
            </w:r>
            <w:r w:rsidRPr="00207990">
              <w:rPr>
                <w:sz w:val="24"/>
                <w:szCs w:val="24"/>
              </w:rPr>
              <w:t>»)</w:t>
            </w:r>
          </w:p>
        </w:tc>
      </w:tr>
      <w:tr w:rsidR="0088230C" w:rsidRPr="00006060" w:rsidTr="009B774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0060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3E63D6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сфере противодействия корруп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3E63D6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укин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F6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</w:t>
            </w:r>
            <w:r w:rsidR="00F6240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F6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</w:t>
            </w:r>
            <w:r w:rsidR="00F6240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3E63D6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20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DE4248">
              <w:rPr>
                <w:sz w:val="24"/>
                <w:szCs w:val="24"/>
              </w:rPr>
              <w:t xml:space="preserve"> </w:t>
            </w:r>
            <w:proofErr w:type="spellStart"/>
            <w:r w:rsidR="00C42080">
              <w:rPr>
                <w:sz w:val="24"/>
                <w:szCs w:val="24"/>
              </w:rPr>
              <w:t>тыс</w:t>
            </w:r>
            <w:proofErr w:type="gramStart"/>
            <w:r w:rsidR="00C42080">
              <w:rPr>
                <w:sz w:val="24"/>
                <w:szCs w:val="24"/>
              </w:rPr>
              <w:t>.</w:t>
            </w:r>
            <w:r w:rsidRPr="00DE4248">
              <w:rPr>
                <w:sz w:val="24"/>
                <w:szCs w:val="24"/>
              </w:rPr>
              <w:t>р</w:t>
            </w:r>
            <w:proofErr w:type="gramEnd"/>
            <w:r w:rsidRPr="00DE4248">
              <w:rPr>
                <w:sz w:val="24"/>
                <w:szCs w:val="24"/>
              </w:rPr>
              <w:t>уб</w:t>
            </w:r>
            <w:proofErr w:type="spellEnd"/>
            <w:r w:rsidRPr="00DE424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230C" w:rsidRPr="00006060" w:rsidTr="009B7746">
        <w:trPr>
          <w:trHeight w:val="6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FD67AA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67AA">
              <w:rPr>
                <w:sz w:val="28"/>
                <w:szCs w:val="28"/>
              </w:rPr>
              <w:t>Итого</w:t>
            </w:r>
            <w:proofErr w:type="gramStart"/>
            <w:r w:rsidRPr="00FD67AA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230C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Default="003E63D6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20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DE4248">
              <w:rPr>
                <w:sz w:val="24"/>
                <w:szCs w:val="24"/>
              </w:rPr>
              <w:t xml:space="preserve">  </w:t>
            </w:r>
            <w:proofErr w:type="spellStart"/>
            <w:r w:rsidR="00C42080">
              <w:rPr>
                <w:sz w:val="24"/>
                <w:szCs w:val="24"/>
              </w:rPr>
              <w:t>тыс</w:t>
            </w:r>
            <w:proofErr w:type="gramStart"/>
            <w:r w:rsidR="00C42080">
              <w:rPr>
                <w:sz w:val="24"/>
                <w:szCs w:val="24"/>
              </w:rPr>
              <w:t>.</w:t>
            </w:r>
            <w:r w:rsidRPr="00DE4248">
              <w:rPr>
                <w:sz w:val="24"/>
                <w:szCs w:val="24"/>
              </w:rPr>
              <w:t>р</w:t>
            </w:r>
            <w:proofErr w:type="gramEnd"/>
            <w:r w:rsidRPr="00DE4248">
              <w:rPr>
                <w:sz w:val="24"/>
                <w:szCs w:val="24"/>
              </w:rPr>
              <w:t>уб</w:t>
            </w:r>
            <w:proofErr w:type="spellEnd"/>
            <w:r w:rsidRPr="00DE4248">
              <w:rPr>
                <w:sz w:val="24"/>
                <w:szCs w:val="24"/>
              </w:rPr>
              <w:t>.</w:t>
            </w:r>
          </w:p>
          <w:p w:rsidR="0016081A" w:rsidRDefault="0016081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081A" w:rsidRDefault="0016081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527F" w:rsidRPr="00E51502" w:rsidRDefault="0006527F" w:rsidP="000652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65328" w:rsidRDefault="00E51502">
      <w:pPr>
        <w:rPr>
          <w:sz w:val="28"/>
          <w:szCs w:val="28"/>
        </w:rPr>
      </w:pPr>
      <w:r w:rsidRPr="00E51502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E5150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E5150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E51502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 </w:t>
      </w:r>
      <w:r w:rsidRPr="00E5150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</w:t>
      </w:r>
      <w:r w:rsidRPr="00E5150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sz w:val="28"/>
          <w:szCs w:val="28"/>
        </w:rPr>
        <w:t>А.М.Бородин</w:t>
      </w:r>
      <w:proofErr w:type="spellEnd"/>
    </w:p>
    <w:p w:rsidR="003F5E6C" w:rsidRDefault="003F5E6C">
      <w:pPr>
        <w:rPr>
          <w:sz w:val="28"/>
          <w:szCs w:val="28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EE10EE" w:rsidRDefault="00EE10EE" w:rsidP="003F5E6C">
      <w:pPr>
        <w:jc w:val="center"/>
        <w:rPr>
          <w:sz w:val="24"/>
          <w:szCs w:val="24"/>
        </w:rPr>
      </w:pPr>
    </w:p>
    <w:p w:rsidR="00BA1690" w:rsidRDefault="00BA1690" w:rsidP="00C2317D">
      <w:pPr>
        <w:rPr>
          <w:sz w:val="28"/>
          <w:szCs w:val="28"/>
        </w:rPr>
      </w:pPr>
    </w:p>
    <w:p w:rsidR="00C2317D" w:rsidRPr="005B1A69" w:rsidRDefault="00C2317D" w:rsidP="00C2317D">
      <w:pPr>
        <w:rPr>
          <w:sz w:val="28"/>
          <w:szCs w:val="28"/>
        </w:rPr>
      </w:pPr>
      <w:r w:rsidRPr="005B1A69">
        <w:rPr>
          <w:sz w:val="28"/>
          <w:szCs w:val="28"/>
        </w:rPr>
        <w:lastRenderedPageBreak/>
        <w:t>Отчет об исполнении плана реализации муниципальной программы:   «Обеспечение общественного порядка и противодействие преступности в Багаевском сельском поселении»  (подпрограммы «</w:t>
      </w:r>
      <w:r w:rsidR="00BA1690" w:rsidRPr="00BA1690">
        <w:rPr>
          <w:rStyle w:val="a7"/>
          <w:b w:val="0"/>
          <w:color w:val="000000"/>
          <w:sz w:val="28"/>
          <w:szCs w:val="28"/>
        </w:rPr>
        <w:t>Укрепление межнациональных  отношений и проведение профилактики межнациональных конфликтов в Багаевском   сельском поселении Багаевского района на 2018-2020 годы</w:t>
      </w:r>
      <w:r w:rsidRPr="005B1A69">
        <w:rPr>
          <w:sz w:val="28"/>
          <w:szCs w:val="28"/>
        </w:rPr>
        <w:t>»)</w:t>
      </w:r>
      <w:r w:rsidRPr="005B1A69">
        <w:rPr>
          <w:b/>
          <w:sz w:val="28"/>
          <w:szCs w:val="28"/>
        </w:rPr>
        <w:t xml:space="preserve"> </w:t>
      </w:r>
      <w:r w:rsidRPr="005B1A69">
        <w:rPr>
          <w:sz w:val="28"/>
          <w:szCs w:val="28"/>
        </w:rPr>
        <w:t xml:space="preserve"> Отчетный период 6 мес.201</w:t>
      </w:r>
      <w:r w:rsidR="00F62406">
        <w:rPr>
          <w:sz w:val="28"/>
          <w:szCs w:val="28"/>
        </w:rPr>
        <w:t>9</w:t>
      </w:r>
      <w:r w:rsidRPr="005B1A69">
        <w:rPr>
          <w:sz w:val="28"/>
          <w:szCs w:val="28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985"/>
        <w:gridCol w:w="1701"/>
        <w:gridCol w:w="1701"/>
        <w:gridCol w:w="1559"/>
        <w:gridCol w:w="1843"/>
        <w:gridCol w:w="1417"/>
        <w:gridCol w:w="1418"/>
      </w:tblGrid>
      <w:tr w:rsidR="00C2317D" w:rsidRPr="00006060" w:rsidTr="0085670B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№ </w:t>
            </w:r>
            <w:proofErr w:type="gramStart"/>
            <w:r w:rsidRPr="00F71292">
              <w:rPr>
                <w:sz w:val="22"/>
                <w:szCs w:val="22"/>
              </w:rPr>
              <w:t>п</w:t>
            </w:r>
            <w:proofErr w:type="gramEnd"/>
            <w:r w:rsidRPr="00F71292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Наименование </w:t>
            </w:r>
          </w:p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>основного мероприятия</w:t>
            </w:r>
          </w:p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 ведомственной целевой программы</w:t>
            </w:r>
          </w:p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Ответственный </w:t>
            </w:r>
            <w:r w:rsidRPr="00F71292">
              <w:rPr>
                <w:sz w:val="22"/>
                <w:szCs w:val="22"/>
              </w:rPr>
              <w:br/>
              <w:t xml:space="preserve"> исполнитель  </w:t>
            </w:r>
            <w:r w:rsidRPr="00F71292">
              <w:rPr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Результат </w:t>
            </w:r>
          </w:p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Фактическая дата начала   </w:t>
            </w:r>
            <w:r w:rsidRPr="00F71292">
              <w:rPr>
                <w:sz w:val="22"/>
                <w:szCs w:val="22"/>
              </w:rPr>
              <w:br/>
              <w:t xml:space="preserve">реализации </w:t>
            </w:r>
            <w:r w:rsidRPr="00F71292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>Фактическая дата окончания</w:t>
            </w:r>
            <w:r w:rsidRPr="00F71292">
              <w:rPr>
                <w:sz w:val="22"/>
                <w:szCs w:val="22"/>
              </w:rPr>
              <w:br/>
              <w:t xml:space="preserve">реализации  </w:t>
            </w:r>
            <w:r w:rsidRPr="00F71292">
              <w:rPr>
                <w:sz w:val="22"/>
                <w:szCs w:val="22"/>
              </w:rPr>
              <w:br/>
              <w:t xml:space="preserve">мероприятия </w:t>
            </w:r>
            <w:r w:rsidRPr="00F71292">
              <w:rPr>
                <w:sz w:val="22"/>
                <w:szCs w:val="22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F71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>Расходы местного бю</w:t>
            </w:r>
            <w:r w:rsidR="00F71292" w:rsidRPr="00F71292">
              <w:rPr>
                <w:sz w:val="22"/>
                <w:szCs w:val="22"/>
              </w:rPr>
              <w:t xml:space="preserve">джета </w:t>
            </w:r>
            <w:r w:rsidRPr="00F71292">
              <w:rPr>
                <w:sz w:val="22"/>
                <w:szCs w:val="22"/>
              </w:rPr>
              <w:t xml:space="preserve">на реализацию программы, </w:t>
            </w:r>
            <w:r w:rsidR="00C42080">
              <w:rPr>
                <w:sz w:val="22"/>
                <w:szCs w:val="22"/>
              </w:rPr>
              <w:t xml:space="preserve">                </w:t>
            </w:r>
            <w:r w:rsidRPr="00F71292">
              <w:rPr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F71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Заключено   </w:t>
            </w:r>
            <w:r w:rsidRPr="00F71292">
              <w:rPr>
                <w:sz w:val="22"/>
                <w:szCs w:val="22"/>
              </w:rPr>
              <w:br/>
              <w:t xml:space="preserve">контрактов на отчетную дату, тыс. руб.   </w:t>
            </w:r>
          </w:p>
        </w:tc>
      </w:tr>
      <w:tr w:rsidR="00C2317D" w:rsidRPr="00006060" w:rsidTr="00C42080">
        <w:trPr>
          <w:trHeight w:val="5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>предусмотрено</w:t>
            </w:r>
          </w:p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>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F71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2317D" w:rsidRPr="00006060" w:rsidTr="00C4208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8</w:t>
            </w:r>
          </w:p>
        </w:tc>
      </w:tr>
      <w:tr w:rsidR="00C2317D" w:rsidRPr="00006060" w:rsidTr="0085670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5B62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8B5B6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8B5B62">
              <w:rPr>
                <w:sz w:val="24"/>
                <w:szCs w:val="24"/>
              </w:rPr>
              <w:t xml:space="preserve">: </w:t>
            </w:r>
            <w:r w:rsidRPr="00207990">
              <w:rPr>
                <w:sz w:val="24"/>
                <w:szCs w:val="24"/>
              </w:rPr>
              <w:t xml:space="preserve">«Обеспечение общественного порядка и противодействие преступности в Багаевском сельском поселении»  </w:t>
            </w:r>
            <w:proofErr w:type="gramStart"/>
            <w:r w:rsidRPr="00207990">
              <w:rPr>
                <w:sz w:val="24"/>
                <w:szCs w:val="24"/>
              </w:rPr>
              <w:t xml:space="preserve">( </w:t>
            </w:r>
            <w:proofErr w:type="gramEnd"/>
            <w:r w:rsidRPr="00207990">
              <w:rPr>
                <w:sz w:val="24"/>
                <w:szCs w:val="24"/>
              </w:rPr>
              <w:t>подпрограммы «</w:t>
            </w:r>
            <w:r w:rsidRPr="00967CDC">
              <w:rPr>
                <w:sz w:val="24"/>
                <w:szCs w:val="24"/>
              </w:rPr>
              <w:t>Противодействие коррупции на территории Багаевского  сельского  поселени</w:t>
            </w:r>
            <w:r>
              <w:rPr>
                <w:sz w:val="24"/>
                <w:szCs w:val="24"/>
              </w:rPr>
              <w:t>я</w:t>
            </w:r>
            <w:r w:rsidRPr="00207990">
              <w:rPr>
                <w:sz w:val="24"/>
                <w:szCs w:val="24"/>
              </w:rPr>
              <w:t>»)</w:t>
            </w:r>
          </w:p>
        </w:tc>
      </w:tr>
      <w:tr w:rsidR="00C2317D" w:rsidRPr="00006060" w:rsidTr="00C42080">
        <w:trPr>
          <w:trHeight w:val="33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0060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F712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убликация информационно публицистических материалов, посвященных истории, культуре и традициям народов, 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сельском поселен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4D72A5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А.М.</w:t>
            </w:r>
            <w:r w:rsidR="00C2317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F6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</w:t>
            </w:r>
            <w:r w:rsidR="00F6240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F6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</w:t>
            </w:r>
            <w:r w:rsidR="00F6240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F71292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42080">
              <w:rPr>
                <w:sz w:val="24"/>
                <w:szCs w:val="24"/>
              </w:rPr>
              <w:t>,</w:t>
            </w:r>
            <w:r w:rsidR="00C2317D">
              <w:rPr>
                <w:sz w:val="24"/>
                <w:szCs w:val="24"/>
              </w:rPr>
              <w:t>00</w:t>
            </w:r>
            <w:r w:rsidR="00C2317D" w:rsidRPr="00DE4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F16E8F" w:rsidP="00F16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C420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F16E8F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AC4970">
              <w:rPr>
                <w:sz w:val="24"/>
                <w:szCs w:val="24"/>
              </w:rPr>
              <w:t>0</w:t>
            </w:r>
            <w:r w:rsidR="00C42080">
              <w:rPr>
                <w:sz w:val="24"/>
                <w:szCs w:val="24"/>
              </w:rPr>
              <w:t xml:space="preserve"> </w:t>
            </w:r>
          </w:p>
        </w:tc>
      </w:tr>
      <w:tr w:rsidR="00F71292" w:rsidRPr="00006060" w:rsidTr="00C42080">
        <w:trPr>
          <w:trHeight w:val="15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Default="00F71292" w:rsidP="00F71292">
            <w:pPr>
              <w:widowControl w:val="0"/>
              <w:autoSpaceDE w:val="0"/>
              <w:autoSpaceDN w:val="0"/>
              <w:adjustRightInd w:val="0"/>
            </w:pPr>
            <w:r>
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солидар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А.М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F6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</w:t>
            </w:r>
            <w:r w:rsidR="00F6240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F6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</w:t>
            </w:r>
            <w:r w:rsidR="00F6240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C420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DE4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0E23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0E23">
              <w:rPr>
                <w:sz w:val="24"/>
                <w:szCs w:val="24"/>
              </w:rPr>
              <w:t xml:space="preserve">,00 </w:t>
            </w:r>
          </w:p>
        </w:tc>
      </w:tr>
      <w:tr w:rsidR="00F71292" w:rsidRPr="00006060" w:rsidTr="00C42080">
        <w:trPr>
          <w:trHeight w:val="6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FD67AA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67AA">
              <w:rPr>
                <w:sz w:val="28"/>
                <w:szCs w:val="28"/>
              </w:rPr>
              <w:t>Итого</w:t>
            </w:r>
            <w:proofErr w:type="gramStart"/>
            <w:r w:rsidRPr="00FD67AA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71292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Default="00F71292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42080">
              <w:rPr>
                <w:sz w:val="24"/>
                <w:szCs w:val="24"/>
              </w:rPr>
              <w:t xml:space="preserve"> </w:t>
            </w:r>
            <w:proofErr w:type="spellStart"/>
            <w:r w:rsidR="00C42080">
              <w:rPr>
                <w:sz w:val="24"/>
                <w:szCs w:val="24"/>
              </w:rPr>
              <w:t>тыс</w:t>
            </w:r>
            <w:proofErr w:type="gramStart"/>
            <w:r w:rsidR="00C42080">
              <w:rPr>
                <w:sz w:val="24"/>
                <w:szCs w:val="24"/>
              </w:rPr>
              <w:t>.р</w:t>
            </w:r>
            <w:proofErr w:type="gramEnd"/>
            <w:r w:rsidR="00C42080">
              <w:rPr>
                <w:sz w:val="24"/>
                <w:szCs w:val="24"/>
              </w:rPr>
              <w:t>уб</w:t>
            </w:r>
            <w:proofErr w:type="spellEnd"/>
            <w:r w:rsidR="00C4208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16E8F" w:rsidP="00F16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16E8F" w:rsidP="00F16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F7672F">
              <w:rPr>
                <w:sz w:val="24"/>
                <w:szCs w:val="24"/>
              </w:rPr>
              <w:t>0</w:t>
            </w:r>
          </w:p>
        </w:tc>
      </w:tr>
    </w:tbl>
    <w:p w:rsidR="00F60A2A" w:rsidRDefault="00C2317D">
      <w:pPr>
        <w:rPr>
          <w:sz w:val="28"/>
          <w:szCs w:val="28"/>
        </w:rPr>
      </w:pPr>
      <w:r w:rsidRPr="00E51502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E5150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E5150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E51502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 </w:t>
      </w:r>
      <w:r w:rsidRPr="00E5150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</w:t>
      </w:r>
      <w:r w:rsidRPr="00E5150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sz w:val="28"/>
          <w:szCs w:val="28"/>
        </w:rPr>
        <w:t>А.М.Бородин</w:t>
      </w:r>
      <w:bookmarkStart w:id="0" w:name="_GoBack"/>
      <w:bookmarkEnd w:id="0"/>
      <w:proofErr w:type="spellEnd"/>
    </w:p>
    <w:sectPr w:rsidR="00F60A2A" w:rsidSect="00D9231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F2" w:rsidRDefault="001303F2" w:rsidP="0006527F">
      <w:r>
        <w:separator/>
      </w:r>
    </w:p>
  </w:endnote>
  <w:endnote w:type="continuationSeparator" w:id="0">
    <w:p w:rsidR="001303F2" w:rsidRDefault="001303F2" w:rsidP="000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F2" w:rsidRDefault="001303F2" w:rsidP="0006527F">
      <w:r>
        <w:separator/>
      </w:r>
    </w:p>
  </w:footnote>
  <w:footnote w:type="continuationSeparator" w:id="0">
    <w:p w:rsidR="001303F2" w:rsidRDefault="001303F2" w:rsidP="00065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27F"/>
    <w:rsid w:val="00001B18"/>
    <w:rsid w:val="0006527F"/>
    <w:rsid w:val="000838E1"/>
    <w:rsid w:val="000D66B4"/>
    <w:rsid w:val="00103771"/>
    <w:rsid w:val="001277F7"/>
    <w:rsid w:val="001303F2"/>
    <w:rsid w:val="0016081A"/>
    <w:rsid w:val="0016256F"/>
    <w:rsid w:val="00193B96"/>
    <w:rsid w:val="001C10C9"/>
    <w:rsid w:val="001D12EB"/>
    <w:rsid w:val="001D62C0"/>
    <w:rsid w:val="001E4B65"/>
    <w:rsid w:val="00206E3B"/>
    <w:rsid w:val="00207990"/>
    <w:rsid w:val="00283BB4"/>
    <w:rsid w:val="00320E23"/>
    <w:rsid w:val="00356CE9"/>
    <w:rsid w:val="003E0566"/>
    <w:rsid w:val="003E5B64"/>
    <w:rsid w:val="003E63D6"/>
    <w:rsid w:val="003F5E6C"/>
    <w:rsid w:val="003F609D"/>
    <w:rsid w:val="00403637"/>
    <w:rsid w:val="00440AD1"/>
    <w:rsid w:val="004A5C04"/>
    <w:rsid w:val="004D72A5"/>
    <w:rsid w:val="005622E4"/>
    <w:rsid w:val="005B1A69"/>
    <w:rsid w:val="005C185B"/>
    <w:rsid w:val="006134AA"/>
    <w:rsid w:val="00672D8F"/>
    <w:rsid w:val="006B14F1"/>
    <w:rsid w:val="006B2D0C"/>
    <w:rsid w:val="006E31F0"/>
    <w:rsid w:val="00721088"/>
    <w:rsid w:val="007A7089"/>
    <w:rsid w:val="007F5808"/>
    <w:rsid w:val="007F6DBF"/>
    <w:rsid w:val="00830BD6"/>
    <w:rsid w:val="00872C73"/>
    <w:rsid w:val="0088230C"/>
    <w:rsid w:val="00885893"/>
    <w:rsid w:val="008B5B62"/>
    <w:rsid w:val="0094407B"/>
    <w:rsid w:val="00944224"/>
    <w:rsid w:val="00967CDC"/>
    <w:rsid w:val="00972E4C"/>
    <w:rsid w:val="0097751A"/>
    <w:rsid w:val="009871FD"/>
    <w:rsid w:val="0099266B"/>
    <w:rsid w:val="009B398E"/>
    <w:rsid w:val="009D324E"/>
    <w:rsid w:val="009F594C"/>
    <w:rsid w:val="00A233A6"/>
    <w:rsid w:val="00A40678"/>
    <w:rsid w:val="00A578FA"/>
    <w:rsid w:val="00AA3070"/>
    <w:rsid w:val="00AB10AE"/>
    <w:rsid w:val="00AB3916"/>
    <w:rsid w:val="00AC4970"/>
    <w:rsid w:val="00AC7D46"/>
    <w:rsid w:val="00B00148"/>
    <w:rsid w:val="00B059C2"/>
    <w:rsid w:val="00B35C07"/>
    <w:rsid w:val="00B635A2"/>
    <w:rsid w:val="00B710B8"/>
    <w:rsid w:val="00B9355F"/>
    <w:rsid w:val="00BA1690"/>
    <w:rsid w:val="00C2317D"/>
    <w:rsid w:val="00C42080"/>
    <w:rsid w:val="00C65328"/>
    <w:rsid w:val="00C816E7"/>
    <w:rsid w:val="00D077AC"/>
    <w:rsid w:val="00D773A9"/>
    <w:rsid w:val="00D92312"/>
    <w:rsid w:val="00E2154E"/>
    <w:rsid w:val="00E21B43"/>
    <w:rsid w:val="00E24DBE"/>
    <w:rsid w:val="00E44285"/>
    <w:rsid w:val="00E51502"/>
    <w:rsid w:val="00E52BD1"/>
    <w:rsid w:val="00E71583"/>
    <w:rsid w:val="00E732DF"/>
    <w:rsid w:val="00EE10EE"/>
    <w:rsid w:val="00F16E8F"/>
    <w:rsid w:val="00F342D4"/>
    <w:rsid w:val="00F5210E"/>
    <w:rsid w:val="00F60A2A"/>
    <w:rsid w:val="00F62406"/>
    <w:rsid w:val="00F71292"/>
    <w:rsid w:val="00F7672F"/>
    <w:rsid w:val="00FD67AA"/>
    <w:rsid w:val="00FE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2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5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652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5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A169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AB71-7240-4CF6-9DE3-50133BED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61</cp:revision>
  <cp:lastPrinted>2016-07-15T12:03:00Z</cp:lastPrinted>
  <dcterms:created xsi:type="dcterms:W3CDTF">2016-07-07T08:13:00Z</dcterms:created>
  <dcterms:modified xsi:type="dcterms:W3CDTF">2019-08-15T12:38:00Z</dcterms:modified>
</cp:coreProperties>
</file>